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982" w:rsidRDefault="00D06982"/>
    <w:p w:rsidR="002E7B0C" w:rsidRDefault="002E7B0C">
      <w:r>
        <w:rPr>
          <w:noProof/>
        </w:rPr>
        <w:drawing>
          <wp:inline distT="0" distB="0" distL="0" distR="0" wp14:anchorId="3E5C2F82" wp14:editId="258D6A09">
            <wp:extent cx="7236460" cy="4595751"/>
            <wp:effectExtent l="0" t="0" r="2540" b="0"/>
            <wp:docPr id="5" name="Picture 4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15337054-CAAE-479A-913A-347D295B1C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>
                      <a:extLst>
                        <a:ext uri="{FF2B5EF4-FFF2-40B4-BE49-F238E27FC236}">
                          <a16:creationId xmlns:a16="http://schemas.microsoft.com/office/drawing/2014/main" id="{15337054-CAAE-479A-913A-347D295B1C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167" cy="466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7B0C" w:rsidRPr="002E7B0C" w:rsidRDefault="002E7B0C" w:rsidP="002E7B0C">
      <w:r>
        <w:rPr>
          <w:noProof/>
        </w:rPr>
        <w:drawing>
          <wp:inline distT="0" distB="0" distL="0" distR="0" wp14:anchorId="3887527C" wp14:editId="3A743D3B">
            <wp:extent cx="7218045" cy="4726379"/>
            <wp:effectExtent l="0" t="0" r="1905" b="0"/>
            <wp:docPr id="3" name="Picture 4" descr="Screen Clipping">
              <a:extLst xmlns:a="http://schemas.openxmlformats.org/drawingml/2006/main">
                <a:ext uri="{FF2B5EF4-FFF2-40B4-BE49-F238E27FC236}">
                  <a16:creationId xmlns:a16="http://schemas.microsoft.com/office/drawing/2014/main" id="{15337054-CAAE-479A-913A-347D295B1C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Clipping">
                      <a:extLst>
                        <a:ext uri="{FF2B5EF4-FFF2-40B4-BE49-F238E27FC236}">
                          <a16:creationId xmlns:a16="http://schemas.microsoft.com/office/drawing/2014/main" id="{15337054-CAAE-479A-913A-347D295B1C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231" cy="475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0C" w:rsidRPr="002E7B0C" w:rsidRDefault="002E7B0C" w:rsidP="002E7B0C"/>
    <w:p w:rsidR="002E7B0C" w:rsidRDefault="002E7B0C" w:rsidP="002E7B0C"/>
    <w:p w:rsidR="00D741BA" w:rsidRPr="002E7B0C" w:rsidRDefault="002E7B0C" w:rsidP="002E7B0C">
      <w:pPr>
        <w:tabs>
          <w:tab w:val="left" w:pos="8677"/>
        </w:tabs>
      </w:pPr>
      <w:r>
        <w:tab/>
      </w:r>
    </w:p>
    <w:sectPr w:rsidR="00D741BA" w:rsidRPr="002E7B0C" w:rsidSect="002E7B0C"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BA"/>
    <w:rsid w:val="002E7B0C"/>
    <w:rsid w:val="005D6565"/>
    <w:rsid w:val="00D041A6"/>
    <w:rsid w:val="00D06982"/>
    <w:rsid w:val="00D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74C38"/>
  <w15:chartTrackingRefBased/>
  <w15:docId w15:val="{91FF7CDC-8C4C-4CAD-BD48-B117062D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4CD7-561A-4811-9467-384BD3E2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Smith</dc:creator>
  <cp:keywords/>
  <dc:description/>
  <cp:lastModifiedBy>Jesse Smith</cp:lastModifiedBy>
  <cp:revision>2</cp:revision>
  <dcterms:created xsi:type="dcterms:W3CDTF">2017-09-17T15:56:00Z</dcterms:created>
  <dcterms:modified xsi:type="dcterms:W3CDTF">2017-09-17T15:56:00Z</dcterms:modified>
</cp:coreProperties>
</file>